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6.2000.105 vom 18. Dezember 2000</w:t>
      </w:r>
    </w:p>
    <w:p>
      <w:r>
        <w:t>TI Tribunale d'appello, 2000-12-18, IT</w:t>
      </w:r>
    </w:p>
    <w:p>
      <w:r>
        <w:rPr>
          <w:b/>
        </w:rPr>
        <w:t xml:space="preserve">Quelle: </w:t>
      </w:r>
      <w:r>
        <w:t>https://mcp.opencaselaw.ch/entscheid/ti_gerichte_36.2000.105</w:t>
      </w:r>
    </w:p>
    <w:p>
      <w:r>
        <w:t>FR: TI_GERICHTE 36.2000.105 du 18 décembre 2000</w:t>
      </w:r>
    </w:p>
    <w:p>
      <w:r>
        <w:t>IT: TI_GERICHTE 36.2000.105 del 18 dicem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delle assicurazioni 18.12.2000 36.2000.105 Tessin Tribunale cantonale delle assicurazioni 18.12.2000 36.2000.105 Ticino Tribunale cantonale delle assicurazioni 18.12.2000 36.2000.105</w:t>
      </w:r>
    </w:p>
    <w:p>
      <w:r>
        <w:t>Sentenza o decisione senza scheda</w:t>
      </w:r>
    </w:p>
    <w:p>
      <w:r>
        <w:t>RACCOMANDATA Incarto n. 36.2000.00105 grw /gm Lugano 18 dicembre 2000 In nome della Repubblica e Cantone del Ticino La vicepresidente del Tribunale cantonale delle assicurazioni Giudice Giovanna Roggero-Will statuendo sul rinvio del Tribunale Federale delle Assicurazioni di Lucerna del 22 agosto 2000 e in relazione al ricorso del 25 marzo 1998 interposto da __________ , rappr. da: __________, contro __________ , rappr. da: __________, in materia di assicurazione sociale contro le malattie letti ed esaminati gli atti; rilevato che in occasione dell'udienza di data odierna su proposta della giudice delegata le parti sono giunte alla soluzione transattiva della vertenza sulle seguenti basi: "   - L'__________ verserà al sig. __________ l'importo di fr. 1'500.- a titolo di indennità giornaliere per il periodo di incapacità lavorativa dicembre 1997 - febbraio 1998. -    Nulla è dovuto dal sig. __________ a titolo di premi. -    L'__________ verserà al sig. __________ l'importo di fr. 800.- a titolo di ripetibili." (cfr. doc. _); rilevato che la causa è divenuta di conseguenza priva di oggetto (cfr. STFA 10.3.1982 nella causa D.B.; Pratique VSI 1999 pag. 213; SVR 1996 AVS Nr. 74; RCC 1988 pag. 421; DTF 112 V 175-176;  DTF 104 V 162); viste le disposizioni della Legge di procedura 6.4.1961; decreta 1. la causa è stralciata dai ruoli per intervenuta transazione, che viene omologata; 2.   non si percepisce tassa di giustizia, mentre le spese sono poste a carico dello Stato; 3.   intimazione alle parti interessate a sensi ed effetti di legge, con l'avvertenza che contro il presente giudizio hanno la facoltà di ricorrere, in caso di vizio di procedura o difetto di volontà, al Tribunale federale delle assicurazioni, 6006 Lucerna, entro 30 giorni dalla comunicazione. L'atto di ricorso, in tre esemplari, deve indicare quale decisione è chiesta invece di quella impugnata, contenere una breve motivazione, e recare la firma del ricorrente o del suo rappresentante. Al ricorso dovrà essere allegata la decisione impugnata e la busta in cui il ricorrente l'ha ricevuta. La vicepresidente del Tribunale cantonale delle assicurazioni Giovanna Roggero-Wi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